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C1" w:rsidRDefault="009A01C1" w:rsidP="009A01C1">
      <w:pPr>
        <w:spacing w:after="0"/>
        <w:jc w:val="center"/>
        <w:rPr>
          <w:color w:val="000080"/>
          <w:sz w:val="32"/>
          <w:szCs w:val="32"/>
          <w:rtl/>
        </w:rPr>
      </w:pPr>
      <w:r>
        <w:rPr>
          <w:rFonts w:hint="cs"/>
          <w:color w:val="000080"/>
          <w:sz w:val="32"/>
          <w:szCs w:val="32"/>
          <w:rtl/>
        </w:rPr>
        <w:t>استمارة متابعة لقاء أخير (توديع وحدة)</w:t>
      </w:r>
    </w:p>
    <w:p w:rsidR="009A01C1" w:rsidRPr="00F42056" w:rsidRDefault="009A01C1" w:rsidP="009A01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9A01C1" w:rsidRPr="00F42056" w:rsidRDefault="009A01C1" w:rsidP="009A01C1">
      <w:pPr>
        <w:bidi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اسم الروضة/ 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المستوى/  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سم المعلمة/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</w:t>
      </w:r>
    </w:p>
    <w:p w:rsidR="00250893" w:rsidRDefault="009A01C1" w:rsidP="009A01C1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  <w:rtl/>
        </w:rPr>
      </w:pP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يوم .......................  التاريخ:  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/      /    143هـ          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عدد أطفال الفصل (     )    الحضور (      )     الغياب (     </w:t>
      </w:r>
      <w:r>
        <w:rPr>
          <w:rFonts w:ascii="Arial" w:hAnsi="Arial" w:cs="Arial" w:hint="cs"/>
          <w:sz w:val="24"/>
          <w:szCs w:val="24"/>
          <w:rtl/>
        </w:rPr>
        <w:t xml:space="preserve">  )</w:t>
      </w:r>
    </w:p>
    <w:p w:rsidR="009A01C1" w:rsidRPr="009A01C1" w:rsidRDefault="009A01C1" w:rsidP="009A01C1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699"/>
        <w:gridCol w:w="699"/>
        <w:gridCol w:w="700"/>
        <w:gridCol w:w="1862"/>
      </w:tblGrid>
      <w:tr w:rsidR="00340D9C" w:rsidRPr="00182DF7" w:rsidTr="006A3268">
        <w:trPr>
          <w:cantSplit/>
          <w:trHeight w:val="338"/>
        </w:trPr>
        <w:tc>
          <w:tcPr>
            <w:tcW w:w="6480" w:type="dxa"/>
            <w:shd w:val="clear" w:color="auto" w:fill="FCE1AF" w:themeFill="accent4" w:themeFillTint="66"/>
            <w:vAlign w:val="center"/>
          </w:tcPr>
          <w:p w:rsidR="00340D9C" w:rsidRPr="00182DF7" w:rsidRDefault="00340D9C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340D9C" w:rsidRPr="00182DF7" w:rsidRDefault="00340D9C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340D9C" w:rsidRPr="00182DF7" w:rsidRDefault="00340D9C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340D9C" w:rsidRPr="00182DF7" w:rsidRDefault="00340D9C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340D9C" w:rsidRPr="00182DF7" w:rsidRDefault="00340D9C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جمع الأطفال بلعبة أصابع أو نشيد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إعلام الأطفال بانتهاء الوحــــــدة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استرجاع لبعض المفاهيم والتجارب التي مروا بها في الوحدة المنتهية 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 س / ........................................................................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 س / ....................................................................... 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 س / ......................................................................   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إعلام الأطفال ببدء وحدة جديدة وتسميتها . 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سؤالهم عما يقتضي تغييره في لوحة الإعلان 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>دور المعلمة ..........................................................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دور الطفل </w:t>
            </w:r>
            <w:r w:rsidRPr="006A3268">
              <w:rPr>
                <w:rFonts w:eastAsia="Calibri" w:hint="cs"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>تسجيل اقتراحات الأطفال واختيار الفكرة المناسبة للوحة الإعلا</w:t>
            </w:r>
            <w:r w:rsidRPr="006A3268">
              <w:rPr>
                <w:rFonts w:eastAsia="Calibri" w:hint="eastAsia"/>
                <w:sz w:val="24"/>
                <w:szCs w:val="24"/>
                <w:rtl/>
              </w:rPr>
              <w:t>ن</w:t>
            </w: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 </w:t>
            </w:r>
          </w:p>
          <w:p w:rsidR="006A3268" w:rsidRPr="006A3268" w:rsidRDefault="006A3268" w:rsidP="00F97EB7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>نتيجة الاقتراحات .........................................................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سؤلهم عما يقتضي تغييره في الأركان  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>* الركن المتحرك :....................................................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>*ركن المكتبة  : .......................................................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  <w:rtl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تسجيل اقتراحات الأطفال واختيار المشروع المناسب ومستلزماته للركن المتحرك </w:t>
            </w:r>
          </w:p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>نتيجة الاقتراحات ....................................................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دور الطفل في نقض الركن  المتحرك . 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دور الطفل في نقض ركن المكتبة  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3268" w:rsidRPr="00182DF7" w:rsidTr="006A3268">
        <w:trPr>
          <w:cantSplit/>
          <w:trHeight w:val="338"/>
        </w:trPr>
        <w:tc>
          <w:tcPr>
            <w:tcW w:w="6480" w:type="dxa"/>
          </w:tcPr>
          <w:p w:rsidR="006A3268" w:rsidRPr="006A3268" w:rsidRDefault="006A3268" w:rsidP="006A3268">
            <w:pPr>
              <w:pStyle w:val="NoSpacing"/>
              <w:bidi/>
              <w:rPr>
                <w:rFonts w:eastAsia="Calibri" w:hint="cs"/>
                <w:sz w:val="24"/>
                <w:szCs w:val="24"/>
              </w:rPr>
            </w:pPr>
            <w:r w:rsidRPr="006A3268">
              <w:rPr>
                <w:rFonts w:eastAsia="Calibri" w:hint="cs"/>
                <w:sz w:val="24"/>
                <w:szCs w:val="24"/>
                <w:rtl/>
              </w:rPr>
              <w:t xml:space="preserve">توزيع خطابات (( الإعلان للأهالي عن الوحدة الجديدة )) . </w:t>
            </w: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6A3268" w:rsidRPr="00182DF7" w:rsidRDefault="006A3268" w:rsidP="006A32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6A3268" w:rsidRPr="00182DF7" w:rsidRDefault="006A3268" w:rsidP="006A32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802E39" w:rsidRPr="00061FEF" w:rsidRDefault="002C0F8F" w:rsidP="00F97EB7">
      <w:pPr>
        <w:bidi/>
        <w:spacing w:after="0" w:line="240" w:lineRule="auto"/>
        <w:ind w:right="65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textWrapping" w:clear="all"/>
      </w:r>
      <w:r w:rsidR="00802E39"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ال</w:t>
      </w:r>
      <w:r w:rsidR="009A01C1">
        <w:rPr>
          <w:rFonts w:ascii="Arial" w:hAnsi="Arial" w:cs="Arial" w:hint="cs"/>
          <w:b/>
          <w:bCs/>
          <w:sz w:val="32"/>
          <w:szCs w:val="32"/>
          <w:u w:val="single"/>
          <w:rtl/>
        </w:rPr>
        <w:t>توص</w:t>
      </w:r>
      <w:bookmarkStart w:id="0" w:name="_GoBack"/>
      <w:bookmarkEnd w:id="0"/>
      <w:r w:rsidR="00802E39"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ي</w:t>
      </w:r>
      <w:r w:rsidR="00802E39">
        <w:rPr>
          <w:rFonts w:ascii="Arial" w:hAnsi="Arial" w:cs="Arial" w:hint="cs"/>
          <w:b/>
          <w:bCs/>
          <w:sz w:val="32"/>
          <w:szCs w:val="32"/>
          <w:u w:val="single"/>
          <w:rtl/>
        </w:rPr>
        <w:t>ـ</w:t>
      </w:r>
      <w:r w:rsidR="00802E39"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ا</w:t>
      </w:r>
      <w:r w:rsidR="00802E39" w:rsidRPr="00806FDB">
        <w:rPr>
          <w:rFonts w:ascii="Arial" w:hAnsi="Arial" w:cs="Arial" w:hint="eastAsia"/>
          <w:b/>
          <w:bCs/>
          <w:sz w:val="32"/>
          <w:szCs w:val="32"/>
          <w:u w:val="single"/>
          <w:rtl/>
        </w:rPr>
        <w:t>ت</w:t>
      </w:r>
      <w:r w:rsidR="00802E39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 w:rsidR="00802E39">
        <w:rPr>
          <w:rFonts w:ascii="Arial" w:hAnsi="Arial" w:cs="Arial" w:hint="cs"/>
          <w:rtl/>
        </w:rPr>
        <w:t xml:space="preserve"> </w:t>
      </w:r>
      <w:r w:rsidR="00802E39" w:rsidRPr="004846EE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2E39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</w:t>
      </w:r>
      <w:r w:rsidR="00F97EB7">
        <w:rPr>
          <w:rFonts w:ascii="Arial" w:hAnsi="Arial" w:cs="Arial" w:hint="cs"/>
          <w:rtl/>
        </w:rPr>
        <w:t>...............................</w:t>
      </w:r>
    </w:p>
    <w:p w:rsidR="00C86AC5" w:rsidRPr="00802E39" w:rsidRDefault="006A3268" w:rsidP="006A3268">
      <w:pPr>
        <w:bidi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اسم المعلمة /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التوقيع</w:t>
      </w:r>
      <w:r w:rsidR="00802E39" w:rsidRPr="00304CB1"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="00802E39" w:rsidRPr="00304CB1">
        <w:rPr>
          <w:rFonts w:ascii="Arial" w:hAnsi="Arial" w:cs="Arial"/>
          <w:b/>
          <w:bCs/>
          <w:sz w:val="28"/>
          <w:szCs w:val="28"/>
          <w:rtl/>
        </w:rPr>
        <w:t xml:space="preserve">اسم المشرفة /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التوقيع/ </w:t>
      </w:r>
      <w:r w:rsidR="00802E39" w:rsidRPr="00304CB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sectPr w:rsidR="00C86AC5" w:rsidRPr="00802E39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66" w:rsidRDefault="00887366" w:rsidP="00001049">
      <w:pPr>
        <w:spacing w:after="0" w:line="240" w:lineRule="auto"/>
      </w:pPr>
      <w:r>
        <w:separator/>
      </w:r>
    </w:p>
  </w:endnote>
  <w:endnote w:type="continuationSeparator" w:id="0">
    <w:p w:rsidR="00887366" w:rsidRDefault="00887366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851024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7C0D3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3- ن </w:t>
    </w:r>
    <w:r w:rsidR="00851024">
      <w:rPr>
        <w:rFonts w:ascii="Arial" w:hAnsi="Arial" w:cs="Arial" w:hint="cs"/>
        <w:b/>
        <w:bCs/>
        <w:sz w:val="26"/>
        <w:szCs w:val="26"/>
        <w:rtl/>
      </w:rPr>
      <w:t>34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851024">
      <w:rPr>
        <w:rFonts w:ascii="Arial" w:hAnsi="Arial" w:cs="Arial" w:hint="cs"/>
        <w:b/>
        <w:bCs/>
        <w:sz w:val="26"/>
        <w:szCs w:val="26"/>
        <w:rtl/>
      </w:rPr>
      <w:t>1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66" w:rsidRDefault="00887366" w:rsidP="00001049">
      <w:pPr>
        <w:spacing w:after="0" w:line="240" w:lineRule="auto"/>
      </w:pPr>
      <w:r>
        <w:separator/>
      </w:r>
    </w:p>
  </w:footnote>
  <w:footnote w:type="continuationSeparator" w:id="0">
    <w:p w:rsidR="00887366" w:rsidRDefault="00887366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6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A01C1" w:rsidRPr="009A01C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A01C1" w:rsidRPr="009A01C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29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E33C84"/>
    <w:multiLevelType w:val="hybridMultilevel"/>
    <w:tmpl w:val="C43E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1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50"/>
  </w:num>
  <w:num w:numId="5">
    <w:abstractNumId w:val="54"/>
  </w:num>
  <w:num w:numId="6">
    <w:abstractNumId w:val="29"/>
  </w:num>
  <w:num w:numId="7">
    <w:abstractNumId w:val="17"/>
  </w:num>
  <w:num w:numId="8">
    <w:abstractNumId w:val="52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9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1"/>
  </w:num>
  <w:num w:numId="46">
    <w:abstractNumId w:val="36"/>
  </w:num>
  <w:num w:numId="47">
    <w:abstractNumId w:val="9"/>
  </w:num>
  <w:num w:numId="48">
    <w:abstractNumId w:val="53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 w:numId="5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429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1FEF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D608F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1B4A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3E8C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0893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C0F8F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0D9C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C7EAE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3268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2E39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1024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7366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01C1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E7301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3151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D11AF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97EB7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50893"/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C3F10-8FD0-4ADE-BC9B-D940DD0A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6</cp:revision>
  <cp:lastPrinted>2017-06-07T10:45:00Z</cp:lastPrinted>
  <dcterms:created xsi:type="dcterms:W3CDTF">2017-09-18T15:46:00Z</dcterms:created>
  <dcterms:modified xsi:type="dcterms:W3CDTF">2017-09-18T16:03:00Z</dcterms:modified>
</cp:coreProperties>
</file>